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00CB0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640236A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E14B33">
        <w:fldChar w:fldCharType="begin"/>
      </w:r>
      <w:r w:rsidR="00E14B33" w:rsidRPr="00E14B33">
        <w:rPr>
          <w:lang w:val="en-US"/>
        </w:rPr>
        <w:instrText xml:space="preserve"> HYPERLINK "mailto:zakupkifund@gmail.com" </w:instrText>
      </w:r>
      <w:r w:rsidR="00E14B3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E14B3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E14B33">
        <w:fldChar w:fldCharType="begin"/>
      </w:r>
      <w:r w:rsidR="00E14B33" w:rsidRPr="00E14B33">
        <w:rPr>
          <w:lang w:val="en-US"/>
        </w:rPr>
        <w:instrText xml:space="preserve"> HYPERLINK "mailto:odo@fkr-spb.ru" </w:instrText>
      </w:r>
      <w:r w:rsidR="00E14B3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E14B3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87F652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66AB0">
        <w:rPr>
          <w:rFonts w:ascii="Times New Roman" w:hAnsi="Times New Roman"/>
          <w:bCs/>
          <w:sz w:val="24"/>
        </w:rPr>
        <w:t>Р</w:t>
      </w:r>
      <w:r w:rsidR="00A66AB0" w:rsidRPr="00A66AB0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</w:t>
      </w:r>
      <w:r w:rsidR="0041504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C2342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5040">
        <w:rPr>
          <w:rFonts w:ascii="Times New Roman" w:hAnsi="Times New Roman"/>
          <w:bCs/>
          <w:sz w:val="24"/>
        </w:rPr>
        <w:t>0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65322F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5040">
        <w:rPr>
          <w:rFonts w:ascii="Times New Roman" w:hAnsi="Times New Roman"/>
          <w:bCs/>
          <w:sz w:val="24"/>
        </w:rPr>
        <w:t>0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415040" w:rsidRPr="00415040" w14:paraId="1621090A" w14:textId="77777777" w:rsidTr="00D20988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B5D66E3" w14:textId="77777777" w:rsidR="00415040" w:rsidRPr="00415040" w:rsidRDefault="00415040" w:rsidP="0041504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40D2FA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6EAA9B8" w14:textId="77777777" w:rsidR="00415040" w:rsidRPr="00415040" w:rsidRDefault="00415040" w:rsidP="0041504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37DDD13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96E4AA" w14:textId="7CFD8D2B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2" w:name="_GoBack"/>
            <w:bookmarkEnd w:id="2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DCF2186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E4614BB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9617F0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tr w:rsidR="00415040" w:rsidRPr="00415040" w14:paraId="3D0BFA14" w14:textId="77777777" w:rsidTr="00D20988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69D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1E6F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-я Красноармейская ул., д.21/1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7410B" w14:textId="77777777" w:rsidR="00415040" w:rsidRPr="00415040" w:rsidRDefault="00415040" w:rsidP="0041504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018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E2D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7CCC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0 359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7FE5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0 359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293E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625 598,77</w:t>
            </w:r>
          </w:p>
        </w:tc>
      </w:tr>
      <w:tr w:rsidR="00415040" w:rsidRPr="00415040" w14:paraId="32DDFA51" w14:textId="77777777" w:rsidTr="00D20988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0D8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2E33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зовская</w:t>
            </w:r>
            <w:proofErr w:type="spellEnd"/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л., д.2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91290D" w14:textId="77777777" w:rsidR="00415040" w:rsidRPr="00415040" w:rsidRDefault="00415040" w:rsidP="0041504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F5A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9B31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62D1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335 239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D8B9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335 239,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0C9F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15040" w:rsidRPr="00415040" w14:paraId="4D21D23E" w14:textId="77777777" w:rsidTr="00D20988">
        <w:trPr>
          <w:cantSplit/>
          <w:trHeight w:val="523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C501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6717" w14:textId="77777777" w:rsidR="00415040" w:rsidRPr="00415040" w:rsidRDefault="00415040" w:rsidP="00415040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0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625 598,7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C79EDC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15040" w:rsidRPr="00415040">
        <w:rPr>
          <w:rFonts w:ascii="Times New Roman" w:hAnsi="Times New Roman"/>
          <w:bCs/>
          <w:sz w:val="24"/>
        </w:rPr>
        <w:t>2 625 598,77 руб. (Два миллиона шестьсот двадцать пять тысяч пятьсот девяносто восемь рублей 77 копеек)</w:t>
      </w:r>
      <w:r w:rsidR="00415040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468927B8" w:rsidR="005C2741" w:rsidRPr="0082767A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A66AB0">
        <w:rPr>
          <w:rFonts w:ascii="Times New Roman" w:hAnsi="Times New Roman"/>
          <w:b/>
          <w:bCs/>
          <w:sz w:val="24"/>
        </w:rPr>
        <w:t xml:space="preserve"> </w:t>
      </w:r>
      <w:r w:rsidR="00415040" w:rsidRPr="00415040">
        <w:rPr>
          <w:rFonts w:ascii="Times New Roman" w:hAnsi="Times New Roman"/>
          <w:sz w:val="24"/>
        </w:rPr>
        <w:t>26 255,99 руб. (Двадцать шесть тысяч двести пятьдесят пять рублей 99 копеек).</w:t>
      </w:r>
    </w:p>
    <w:p w14:paraId="10C52CFF" w14:textId="77777777" w:rsidR="0082767A" w:rsidRPr="00A66AB0" w:rsidRDefault="0082767A" w:rsidP="0082767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0CE17190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415040" w:rsidRPr="00415040">
        <w:rPr>
          <w:rFonts w:ascii="Times New Roman" w:hAnsi="Times New Roman"/>
          <w:sz w:val="24"/>
        </w:rPr>
        <w:t>787 679,63 руб. (Семьсот восемьдесят семь тысяч шестьсот семьдесят девять рублей шестьдесят три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14B3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EBEB-A9A4-4917-BBF6-8C79349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7</cp:revision>
  <cp:lastPrinted>2016-12-30T11:27:00Z</cp:lastPrinted>
  <dcterms:created xsi:type="dcterms:W3CDTF">2016-12-07T07:14:00Z</dcterms:created>
  <dcterms:modified xsi:type="dcterms:W3CDTF">2018-04-27T13:59:00Z</dcterms:modified>
</cp:coreProperties>
</file>